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111A" w14:textId="082078B6" w:rsidR="005A17B6" w:rsidRPr="00753F2F" w:rsidRDefault="003C55FC" w:rsidP="005A17B6">
      <w:r w:rsidRPr="00753F2F">
        <w:rPr>
          <w:rFonts w:hint="eastAsia"/>
        </w:rPr>
        <w:t>第６号様式（第1</w:t>
      </w:r>
      <w:r w:rsidR="002A78BA" w:rsidRPr="00753F2F">
        <w:rPr>
          <w:rFonts w:hint="eastAsia"/>
        </w:rPr>
        <w:t>3</w:t>
      </w:r>
      <w:r w:rsidR="005A17B6" w:rsidRPr="00753F2F">
        <w:rPr>
          <w:rFonts w:hint="eastAsia"/>
        </w:rPr>
        <w:t>条関係）</w:t>
      </w:r>
    </w:p>
    <w:p w14:paraId="686CC82B" w14:textId="77777777" w:rsidR="005A17B6" w:rsidRPr="00753F2F" w:rsidRDefault="005A17B6" w:rsidP="005A17B6"/>
    <w:p w14:paraId="3047FC87" w14:textId="15723EFC" w:rsidR="005A17B6" w:rsidRPr="00753F2F" w:rsidRDefault="00965222" w:rsidP="005A17B6">
      <w:pPr>
        <w:jc w:val="center"/>
        <w:rPr>
          <w:sz w:val="28"/>
        </w:rPr>
      </w:pPr>
      <w:r w:rsidRPr="00753F2F">
        <w:rPr>
          <w:rFonts w:asciiTheme="minorEastAsia" w:hAnsiTheme="minorEastAsia" w:hint="eastAsia"/>
        </w:rPr>
        <w:t>かながわ再エネ電力</w:t>
      </w:r>
      <w:r w:rsidR="008E2C3A" w:rsidRPr="00753F2F">
        <w:rPr>
          <w:rFonts w:asciiTheme="minorEastAsia" w:hAnsiTheme="minorEastAsia" w:hint="eastAsia"/>
        </w:rPr>
        <w:t>利用</w:t>
      </w:r>
      <w:r w:rsidR="005A17B6" w:rsidRPr="00753F2F">
        <w:rPr>
          <w:rFonts w:asciiTheme="minorEastAsia" w:hAnsiTheme="minorEastAsia" w:hint="eastAsia"/>
        </w:rPr>
        <w:t>応援プロジェクト</w:t>
      </w:r>
      <w:r w:rsidR="006B47E3" w:rsidRPr="00753F2F">
        <w:rPr>
          <w:rFonts w:asciiTheme="minorEastAsia" w:hAnsiTheme="minorEastAsia" w:hint="eastAsia"/>
        </w:rPr>
        <w:t>取組</w:t>
      </w:r>
      <w:r w:rsidR="005A17B6" w:rsidRPr="00753F2F">
        <w:rPr>
          <w:rFonts w:asciiTheme="minorEastAsia" w:hAnsiTheme="minorEastAsia" w:hint="eastAsia"/>
        </w:rPr>
        <w:t>内容変更</w:t>
      </w:r>
      <w:r w:rsidR="00B94865" w:rsidRPr="00753F2F">
        <w:rPr>
          <w:rFonts w:asciiTheme="minorEastAsia" w:hAnsiTheme="minorEastAsia" w:hint="eastAsia"/>
        </w:rPr>
        <w:t>届</w:t>
      </w:r>
      <w:r w:rsidR="00F00916" w:rsidRPr="00753F2F">
        <w:rPr>
          <w:rFonts w:asciiTheme="minorEastAsia" w:hAnsiTheme="minorEastAsia" w:hint="eastAsia"/>
        </w:rPr>
        <w:t>出書</w:t>
      </w:r>
    </w:p>
    <w:p w14:paraId="54AF97E4" w14:textId="77777777" w:rsidR="005A17B6" w:rsidRPr="00753F2F" w:rsidRDefault="005A17B6" w:rsidP="005A17B6">
      <w:pPr>
        <w:jc w:val="center"/>
      </w:pPr>
    </w:p>
    <w:p w14:paraId="6F62DF4A" w14:textId="77777777" w:rsidR="005A17B6" w:rsidRPr="00753F2F" w:rsidRDefault="005A17B6" w:rsidP="005A17B6">
      <w:pPr>
        <w:wordWrap w:val="0"/>
        <w:jc w:val="right"/>
      </w:pPr>
      <w:r w:rsidRPr="00753F2F">
        <w:rPr>
          <w:rFonts w:hint="eastAsia"/>
        </w:rPr>
        <w:t xml:space="preserve">　年　月　日</w:t>
      </w:r>
      <w:r w:rsidR="00674D4D" w:rsidRPr="00753F2F">
        <w:rPr>
          <w:rFonts w:hint="eastAsia"/>
        </w:rPr>
        <w:t xml:space="preserve">　</w:t>
      </w:r>
    </w:p>
    <w:p w14:paraId="3F1D1571" w14:textId="77777777" w:rsidR="005A17B6" w:rsidRPr="00753F2F" w:rsidRDefault="005A17B6" w:rsidP="005A17B6">
      <w:pPr>
        <w:jc w:val="right"/>
      </w:pPr>
    </w:p>
    <w:p w14:paraId="59CC57C2" w14:textId="77777777" w:rsidR="005A17B6" w:rsidRPr="00753F2F" w:rsidRDefault="005A17B6" w:rsidP="005A17B6">
      <w:pPr>
        <w:ind w:firstLineChars="100" w:firstLine="240"/>
        <w:jc w:val="left"/>
      </w:pPr>
      <w:r w:rsidRPr="00753F2F">
        <w:rPr>
          <w:rFonts w:hint="eastAsia"/>
        </w:rPr>
        <w:t>神奈川県知事　様</w:t>
      </w:r>
    </w:p>
    <w:p w14:paraId="0F4F80CD" w14:textId="77777777" w:rsidR="005A17B6" w:rsidRPr="00753F2F" w:rsidRDefault="005A17B6" w:rsidP="005A17B6">
      <w:pPr>
        <w:ind w:firstLineChars="100" w:firstLine="240"/>
        <w:jc w:val="left"/>
      </w:pPr>
    </w:p>
    <w:p w14:paraId="780CEB59" w14:textId="77777777" w:rsidR="005A17B6" w:rsidRPr="00753F2F" w:rsidRDefault="005A17B6" w:rsidP="005A17B6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（申請者）　　　　　　　　　　            </w:t>
      </w:r>
    </w:p>
    <w:p w14:paraId="22AD9BFC" w14:textId="77777777" w:rsidR="00E93305" w:rsidRPr="00753F2F" w:rsidRDefault="005A17B6" w:rsidP="00E93305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>事業者名</w:t>
      </w:r>
    </w:p>
    <w:p w14:paraId="7945E6B0" w14:textId="77777777" w:rsidR="00E93305" w:rsidRPr="00753F2F" w:rsidRDefault="00E93305" w:rsidP="00E93305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09AFED78" w14:textId="77777777" w:rsidR="005A17B6" w:rsidRPr="00753F2F" w:rsidRDefault="005A17B6" w:rsidP="00E93305">
      <w:pPr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</w:t>
      </w:r>
    </w:p>
    <w:p w14:paraId="3D35CE10" w14:textId="77777777" w:rsidR="00E93305" w:rsidRPr="00753F2F" w:rsidRDefault="005A17B6" w:rsidP="00E93305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542F21DD" w14:textId="77777777" w:rsidR="00E93305" w:rsidRPr="00753F2F" w:rsidRDefault="00E93305" w:rsidP="00E93305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2F330443" w14:textId="77777777" w:rsidR="005A17B6" w:rsidRPr="00753F2F" w:rsidRDefault="005A17B6" w:rsidP="00E93305">
      <w:pPr>
        <w:spacing w:line="290" w:lineRule="exact"/>
        <w:ind w:right="14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　　　　　               </w:t>
      </w:r>
    </w:p>
    <w:p w14:paraId="5337442C" w14:textId="77777777" w:rsidR="005A17B6" w:rsidRPr="00753F2F" w:rsidRDefault="005A17B6" w:rsidP="0040551A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代表者　職・氏名　　　　　　　　　　　 </w:t>
      </w:r>
    </w:p>
    <w:p w14:paraId="0A3F30EB" w14:textId="77777777" w:rsidR="005A17B6" w:rsidRPr="00753F2F" w:rsidRDefault="005A17B6" w:rsidP="005A17B6">
      <w:pPr>
        <w:ind w:firstLineChars="100" w:firstLine="240"/>
        <w:jc w:val="right"/>
      </w:pPr>
    </w:p>
    <w:p w14:paraId="35444E2F" w14:textId="642EE5AD" w:rsidR="00A91BAE" w:rsidRPr="00753F2F" w:rsidRDefault="00A91BAE" w:rsidP="003B3698">
      <w:pPr>
        <w:spacing w:line="400" w:lineRule="exact"/>
        <w:rPr>
          <w:rFonts w:ascii="ＭＳ Ｐ明朝" w:eastAsia="ＭＳ Ｐ明朝" w:hAnsi="ＭＳ Ｐ明朝"/>
          <w:spacing w:val="6"/>
          <w:szCs w:val="24"/>
        </w:rPr>
      </w:pPr>
      <w:r w:rsidRPr="00753F2F">
        <w:rPr>
          <w:rFonts w:ascii="ＭＳ Ｐ明朝" w:eastAsia="ＭＳ Ｐ明朝" w:hAnsi="ＭＳ Ｐ明朝" w:hint="eastAsia"/>
          <w:spacing w:val="6"/>
          <w:szCs w:val="24"/>
        </w:rPr>
        <w:t xml:space="preserve">　　</w:t>
      </w:r>
      <w:r w:rsidR="00965222" w:rsidRPr="00753F2F">
        <w:rPr>
          <w:rFonts w:ascii="ＭＳ Ｐ明朝" w:eastAsia="ＭＳ Ｐ明朝" w:hAnsi="ＭＳ Ｐ明朝" w:hint="eastAsia"/>
          <w:spacing w:val="6"/>
          <w:szCs w:val="24"/>
        </w:rPr>
        <w:t xml:space="preserve">　　　年　　　月　　　日付</w:t>
      </w:r>
      <w:r w:rsidR="00662760" w:rsidRPr="00753F2F">
        <w:rPr>
          <w:rFonts w:ascii="ＭＳ Ｐ明朝" w:eastAsia="ＭＳ Ｐ明朝" w:hAnsi="ＭＳ Ｐ明朝" w:hint="eastAsia"/>
          <w:color w:val="000000" w:themeColor="text1"/>
          <w:spacing w:val="6"/>
          <w:szCs w:val="24"/>
        </w:rPr>
        <w:t>け</w:t>
      </w:r>
      <w:r w:rsidR="006847E4" w:rsidRPr="00753F2F">
        <w:rPr>
          <w:rFonts w:ascii="ＭＳ Ｐ明朝" w:eastAsia="ＭＳ Ｐ明朝" w:hAnsi="ＭＳ Ｐ明朝" w:hint="eastAsia"/>
          <w:spacing w:val="6"/>
          <w:szCs w:val="24"/>
        </w:rPr>
        <w:t>で</w:t>
      </w:r>
      <w:r w:rsidR="00E00263" w:rsidRPr="00753F2F">
        <w:rPr>
          <w:rFonts w:ascii="ＭＳ Ｐ明朝" w:eastAsia="ＭＳ Ｐ明朝" w:hAnsi="ＭＳ Ｐ明朝" w:hint="eastAsia"/>
          <w:spacing w:val="6"/>
          <w:szCs w:val="24"/>
        </w:rPr>
        <w:t>報告した</w:t>
      </w:r>
      <w:r w:rsidRPr="00753F2F">
        <w:rPr>
          <w:rFonts w:ascii="ＭＳ Ｐ明朝" w:eastAsia="ＭＳ Ｐ明朝" w:hAnsi="ＭＳ Ｐ明朝" w:hint="eastAsia"/>
          <w:spacing w:val="6"/>
          <w:szCs w:val="24"/>
        </w:rPr>
        <w:t>事項について、</w:t>
      </w:r>
      <w:r w:rsidR="00965222" w:rsidRPr="00753F2F">
        <w:rPr>
          <w:rFonts w:asciiTheme="minorEastAsia" w:eastAsiaTheme="minorEastAsia" w:hAnsiTheme="minorEastAsia" w:hint="eastAsia"/>
        </w:rPr>
        <w:t>かながわ再エネ電力</w:t>
      </w:r>
      <w:r w:rsidR="008E2C3A" w:rsidRPr="00753F2F">
        <w:rPr>
          <w:rFonts w:asciiTheme="minorEastAsia" w:eastAsiaTheme="minorEastAsia" w:hAnsiTheme="minorEastAsia" w:hint="eastAsia"/>
        </w:rPr>
        <w:t>利用</w:t>
      </w:r>
      <w:r w:rsidR="006847E4" w:rsidRPr="00753F2F">
        <w:rPr>
          <w:rFonts w:asciiTheme="minorEastAsia" w:eastAsiaTheme="minorEastAsia" w:hAnsiTheme="minorEastAsia" w:hint="eastAsia"/>
        </w:rPr>
        <w:t>応援プロジェクト実施要綱第1</w:t>
      </w:r>
      <w:r w:rsidR="002A78BA" w:rsidRPr="00753F2F">
        <w:rPr>
          <w:rFonts w:asciiTheme="minorEastAsia" w:eastAsiaTheme="minorEastAsia" w:hAnsiTheme="minorEastAsia" w:hint="eastAsia"/>
        </w:rPr>
        <w:t>3</w:t>
      </w:r>
      <w:r w:rsidRPr="00753F2F">
        <w:rPr>
          <w:rFonts w:asciiTheme="minorEastAsia" w:eastAsiaTheme="minorEastAsia" w:hAnsiTheme="minorEastAsia" w:hint="eastAsia"/>
        </w:rPr>
        <w:t>条</w:t>
      </w:r>
      <w:r w:rsidR="002A78BA" w:rsidRPr="00753F2F">
        <w:rPr>
          <w:rFonts w:asciiTheme="minorEastAsia" w:eastAsiaTheme="minorEastAsia" w:hAnsiTheme="minorEastAsia" w:hint="eastAsia"/>
        </w:rPr>
        <w:t>第１</w:t>
      </w:r>
      <w:r w:rsidR="006847E4" w:rsidRPr="00753F2F">
        <w:rPr>
          <w:rFonts w:asciiTheme="minorEastAsia" w:eastAsiaTheme="minorEastAsia" w:hAnsiTheme="minorEastAsia" w:hint="eastAsia"/>
        </w:rPr>
        <w:t>項</w:t>
      </w:r>
      <w:r w:rsidRPr="00753F2F">
        <w:rPr>
          <w:rFonts w:asciiTheme="minorEastAsia" w:eastAsiaTheme="minorEastAsia" w:hAnsiTheme="minorEastAsia" w:hint="eastAsia"/>
        </w:rPr>
        <w:t>の規定により、次のとおり</w:t>
      </w:r>
      <w:r w:rsidR="007B0544" w:rsidRPr="00753F2F">
        <w:rPr>
          <w:rFonts w:asciiTheme="minorEastAsia" w:eastAsiaTheme="minorEastAsia" w:hAnsiTheme="minorEastAsia" w:hint="eastAsia"/>
        </w:rPr>
        <w:t>変更</w:t>
      </w:r>
      <w:r w:rsidR="004B139E" w:rsidRPr="00753F2F">
        <w:rPr>
          <w:rFonts w:asciiTheme="minorEastAsia" w:eastAsiaTheme="minorEastAsia" w:hAnsiTheme="minorEastAsia" w:hint="eastAsia"/>
        </w:rPr>
        <w:t>を届け出ます</w:t>
      </w:r>
      <w:r w:rsidRPr="00753F2F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35"/>
      </w:tblGrid>
      <w:tr w:rsidR="001364E7" w:rsidRPr="00753F2F" w14:paraId="5D219B7F" w14:textId="77777777" w:rsidTr="001364E7">
        <w:tc>
          <w:tcPr>
            <w:tcW w:w="2268" w:type="dxa"/>
            <w:vAlign w:val="center"/>
          </w:tcPr>
          <w:p w14:paraId="18783E5D" w14:textId="77777777" w:rsidR="001364E7" w:rsidRPr="00753F2F" w:rsidRDefault="001364E7" w:rsidP="001364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項目</w:t>
            </w:r>
          </w:p>
        </w:tc>
        <w:tc>
          <w:tcPr>
            <w:tcW w:w="2835" w:type="dxa"/>
            <w:vAlign w:val="center"/>
          </w:tcPr>
          <w:p w14:paraId="57FD2EBB" w14:textId="77777777" w:rsidR="001364E7" w:rsidRPr="00753F2F" w:rsidRDefault="001364E7" w:rsidP="001364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変更後</w:t>
            </w:r>
          </w:p>
        </w:tc>
        <w:tc>
          <w:tcPr>
            <w:tcW w:w="2835" w:type="dxa"/>
            <w:vAlign w:val="center"/>
          </w:tcPr>
          <w:p w14:paraId="26F69793" w14:textId="77777777" w:rsidR="001364E7" w:rsidRPr="00753F2F" w:rsidRDefault="001364E7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変更前</w:t>
            </w:r>
          </w:p>
        </w:tc>
      </w:tr>
      <w:tr w:rsidR="006847E4" w:rsidRPr="00753F2F" w14:paraId="61CC4B10" w14:textId="77777777" w:rsidTr="001364E7">
        <w:tc>
          <w:tcPr>
            <w:tcW w:w="2268" w:type="dxa"/>
            <w:vAlign w:val="center"/>
          </w:tcPr>
          <w:p w14:paraId="6D5740B5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者名</w:t>
            </w:r>
          </w:p>
        </w:tc>
        <w:tc>
          <w:tcPr>
            <w:tcW w:w="2835" w:type="dxa"/>
            <w:vAlign w:val="center"/>
          </w:tcPr>
          <w:p w14:paraId="475A5D55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BB7033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762085B6" w14:textId="77777777" w:rsidTr="001364E7">
        <w:tc>
          <w:tcPr>
            <w:tcW w:w="2268" w:type="dxa"/>
            <w:vAlign w:val="center"/>
          </w:tcPr>
          <w:p w14:paraId="75688C6F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概要</w:t>
            </w:r>
          </w:p>
        </w:tc>
        <w:tc>
          <w:tcPr>
            <w:tcW w:w="2835" w:type="dxa"/>
            <w:vAlign w:val="center"/>
          </w:tcPr>
          <w:p w14:paraId="5EF0FAEF" w14:textId="2DF7AB1F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C08E373" w14:textId="77777777" w:rsidR="003E2ABD" w:rsidRPr="00753F2F" w:rsidRDefault="003E2ABD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2E966507" w14:textId="6050EFB5" w:rsidR="005D073F" w:rsidRPr="00753F2F" w:rsidRDefault="005D073F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AE91E9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3E2ABD" w:rsidRPr="00753F2F" w14:paraId="41BB188E" w14:textId="77777777" w:rsidTr="001364E7">
        <w:tc>
          <w:tcPr>
            <w:tcW w:w="2268" w:type="dxa"/>
            <w:vAlign w:val="center"/>
          </w:tcPr>
          <w:p w14:paraId="4A48AC42" w14:textId="67298515" w:rsidR="003E2ABD" w:rsidRPr="00753F2F" w:rsidRDefault="003E2ABD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ホームページURL</w:t>
            </w:r>
          </w:p>
        </w:tc>
        <w:tc>
          <w:tcPr>
            <w:tcW w:w="2835" w:type="dxa"/>
            <w:vAlign w:val="center"/>
          </w:tcPr>
          <w:p w14:paraId="61053F95" w14:textId="77777777" w:rsidR="003E2ABD" w:rsidRPr="00753F2F" w:rsidRDefault="003E2ABD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652EA4" w14:textId="77777777" w:rsidR="003E2ABD" w:rsidRPr="00753F2F" w:rsidRDefault="003E2ABD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299CFEB6" w14:textId="77777777" w:rsidTr="00BF210A">
        <w:trPr>
          <w:trHeight w:val="886"/>
        </w:trPr>
        <w:tc>
          <w:tcPr>
            <w:tcW w:w="2268" w:type="dxa"/>
            <w:vAlign w:val="center"/>
          </w:tcPr>
          <w:p w14:paraId="0AFA4C3C" w14:textId="77777777" w:rsidR="00BF210A" w:rsidRPr="00753F2F" w:rsidRDefault="006847E4" w:rsidP="008822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w w:val="78"/>
                <w:kern w:val="0"/>
                <w:szCs w:val="24"/>
                <w:fitText w:val="1320" w:id="-1458934784"/>
              </w:rPr>
              <w:t>契約電力プラ</w:t>
            </w:r>
            <w:r w:rsidRPr="00753F2F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Cs w:val="24"/>
                <w:fitText w:val="1320" w:id="-1458934784"/>
              </w:rPr>
              <w:t>ン</w:t>
            </w:r>
            <w:r w:rsidRPr="00753F2F">
              <w:rPr>
                <w:rFonts w:asciiTheme="minorEastAsia" w:eastAsiaTheme="minorEastAsia" w:hAnsiTheme="minorEastAsia" w:hint="eastAsia"/>
                <w:w w:val="83"/>
                <w:kern w:val="0"/>
                <w:szCs w:val="24"/>
                <w:fitText w:val="600" w:id="-1458934783"/>
              </w:rPr>
              <w:t>の名称</w:t>
            </w:r>
          </w:p>
          <w:p w14:paraId="58B690CD" w14:textId="5B646296" w:rsidR="0088229A" w:rsidRPr="00753F2F" w:rsidRDefault="00B77E52" w:rsidP="00A06D91">
            <w:pPr>
              <w:spacing w:line="400" w:lineRule="exact"/>
              <w:rPr>
                <w:rFonts w:asciiTheme="minorEastAsia" w:eastAsiaTheme="minorEastAsia" w:hAnsiTheme="minorEastAsia"/>
                <w:w w:val="90"/>
                <w:kern w:val="0"/>
                <w:szCs w:val="24"/>
              </w:rPr>
            </w:pPr>
            <w:r w:rsidRPr="00753F2F">
              <w:rPr>
                <w:rFonts w:hint="eastAsia"/>
                <w:w w:val="90"/>
              </w:rPr>
              <w:t>（再エネ証書調達の場合は、証書の名称）</w:t>
            </w:r>
          </w:p>
        </w:tc>
        <w:tc>
          <w:tcPr>
            <w:tcW w:w="2835" w:type="dxa"/>
            <w:vAlign w:val="center"/>
          </w:tcPr>
          <w:p w14:paraId="6EDDE1B6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28E9C5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4F8ACF90" w14:textId="77777777" w:rsidTr="00BF210A">
        <w:trPr>
          <w:trHeight w:val="946"/>
        </w:trPr>
        <w:tc>
          <w:tcPr>
            <w:tcW w:w="2268" w:type="dxa"/>
            <w:vAlign w:val="center"/>
          </w:tcPr>
          <w:p w14:paraId="4A75DA03" w14:textId="77777777" w:rsidR="00BF210A" w:rsidRPr="00753F2F" w:rsidRDefault="006847E4" w:rsidP="008822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w w:val="90"/>
                <w:kern w:val="0"/>
                <w:szCs w:val="24"/>
                <w:fitText w:val="2160" w:id="-1284276223"/>
              </w:rPr>
              <w:t>契約小売電気事業者</w:t>
            </w:r>
            <w:r w:rsidRPr="00753F2F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Cs w:val="24"/>
                <w:fitText w:val="2160" w:id="-1284276223"/>
              </w:rPr>
              <w:t>名</w:t>
            </w:r>
          </w:p>
          <w:p w14:paraId="06E46549" w14:textId="1AC089A3" w:rsidR="0088229A" w:rsidRPr="00753F2F" w:rsidRDefault="00B77E52" w:rsidP="008822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66"/>
                <w:kern w:val="0"/>
                <w:szCs w:val="24"/>
              </w:rPr>
            </w:pPr>
            <w:r w:rsidRPr="00753F2F">
              <w:rPr>
                <w:rFonts w:hint="eastAsia"/>
                <w:w w:val="66"/>
              </w:rPr>
              <w:t>（再エネ証書調達の場合は、証書を購入した事業者名）</w:t>
            </w:r>
          </w:p>
        </w:tc>
        <w:tc>
          <w:tcPr>
            <w:tcW w:w="2835" w:type="dxa"/>
            <w:vAlign w:val="center"/>
          </w:tcPr>
          <w:p w14:paraId="030E5AD8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BFC238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6E9A3F84" w14:textId="77777777" w:rsidTr="001364E7">
        <w:tc>
          <w:tcPr>
            <w:tcW w:w="2268" w:type="dxa"/>
            <w:vAlign w:val="center"/>
          </w:tcPr>
          <w:p w14:paraId="1B49A367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再エネ率</w:t>
            </w:r>
          </w:p>
        </w:tc>
        <w:tc>
          <w:tcPr>
            <w:tcW w:w="2835" w:type="dxa"/>
            <w:vAlign w:val="center"/>
          </w:tcPr>
          <w:p w14:paraId="730E62F5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F74838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51395D73" w14:textId="77777777" w:rsidTr="001364E7">
        <w:tc>
          <w:tcPr>
            <w:tcW w:w="2268" w:type="dxa"/>
            <w:vAlign w:val="center"/>
          </w:tcPr>
          <w:p w14:paraId="2E83AD7B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w w:val="88"/>
                <w:kern w:val="0"/>
                <w:szCs w:val="24"/>
                <w:fitText w:val="1920" w:id="-1458934781"/>
              </w:rPr>
              <w:t>推定年間電力使用</w:t>
            </w:r>
            <w:r w:rsidRPr="00753F2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8"/>
                <w:kern w:val="0"/>
                <w:szCs w:val="24"/>
                <w:fitText w:val="1920" w:id="-1458934781"/>
              </w:rPr>
              <w:t>量</w:t>
            </w:r>
          </w:p>
        </w:tc>
        <w:tc>
          <w:tcPr>
            <w:tcW w:w="2835" w:type="dxa"/>
            <w:vAlign w:val="center"/>
          </w:tcPr>
          <w:p w14:paraId="0CA30B59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F709A1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szCs w:val="24"/>
              </w:rPr>
            </w:pPr>
          </w:p>
        </w:tc>
      </w:tr>
      <w:tr w:rsidR="006847E4" w:rsidRPr="00753F2F" w14:paraId="1FA9E0AF" w14:textId="77777777" w:rsidTr="00A06D91">
        <w:trPr>
          <w:trHeight w:val="997"/>
        </w:trPr>
        <w:tc>
          <w:tcPr>
            <w:tcW w:w="2268" w:type="dxa"/>
            <w:vAlign w:val="center"/>
          </w:tcPr>
          <w:p w14:paraId="20C2D733" w14:textId="365A4654" w:rsidR="006847E4" w:rsidRPr="00753F2F" w:rsidRDefault="00B77E52" w:rsidP="00B77E5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kern w:val="0"/>
                <w:szCs w:val="24"/>
              </w:rPr>
              <w:t>再エネ電力利用の</w:t>
            </w:r>
            <w:r w:rsidR="006847E4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きっかけ</w:t>
            </w:r>
          </w:p>
        </w:tc>
        <w:tc>
          <w:tcPr>
            <w:tcW w:w="2835" w:type="dxa"/>
            <w:vAlign w:val="center"/>
          </w:tcPr>
          <w:p w14:paraId="75D709C0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DD791A4" w14:textId="77777777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59E00C3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9015FA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7A7E932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2A965272" w14:textId="77777777" w:rsidTr="001364E7">
        <w:tc>
          <w:tcPr>
            <w:tcW w:w="2268" w:type="dxa"/>
            <w:vAlign w:val="center"/>
          </w:tcPr>
          <w:p w14:paraId="531D51EB" w14:textId="20FB35F0" w:rsidR="006847E4" w:rsidRPr="00753F2F" w:rsidRDefault="00B77E52" w:rsidP="00B77E5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kern w:val="0"/>
                <w:szCs w:val="24"/>
              </w:rPr>
              <w:lastRenderedPageBreak/>
              <w:t>再エネ電力利用</w:t>
            </w:r>
            <w:r w:rsidR="006847E4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に当たっての課題</w:t>
            </w:r>
          </w:p>
        </w:tc>
        <w:tc>
          <w:tcPr>
            <w:tcW w:w="2835" w:type="dxa"/>
            <w:vAlign w:val="center"/>
          </w:tcPr>
          <w:p w14:paraId="774C87F9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1FB3338" w14:textId="77777777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E094209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37205F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61E1B2D4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0BA02427" w14:textId="77777777" w:rsidTr="001364E7">
        <w:tc>
          <w:tcPr>
            <w:tcW w:w="2268" w:type="dxa"/>
            <w:vAlign w:val="center"/>
          </w:tcPr>
          <w:p w14:paraId="7F3761D3" w14:textId="6FE1D8C1" w:rsidR="006847E4" w:rsidRPr="00753F2F" w:rsidRDefault="00B77E52" w:rsidP="005D073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w w:val="90"/>
                <w:kern w:val="0"/>
                <w:szCs w:val="24"/>
              </w:rPr>
              <w:t>再エネ電力利用</w:t>
            </w:r>
            <w:r w:rsidR="006847E4" w:rsidRPr="00753F2F">
              <w:rPr>
                <w:rFonts w:asciiTheme="minorEastAsia" w:eastAsiaTheme="minorEastAsia" w:hAnsiTheme="minorEastAsia" w:hint="eastAsia"/>
                <w:w w:val="90"/>
                <w:kern w:val="0"/>
                <w:szCs w:val="24"/>
              </w:rPr>
              <w:t>後の変化</w:t>
            </w:r>
            <w:r w:rsidR="006847E4" w:rsidRPr="00753F2F">
              <w:rPr>
                <w:rFonts w:asciiTheme="minorEastAsia" w:eastAsiaTheme="minorEastAsia" w:hAnsiTheme="minorEastAsia" w:hint="eastAsia"/>
                <w:spacing w:val="6"/>
                <w:w w:val="90"/>
                <w:szCs w:val="24"/>
              </w:rPr>
              <w:t>(メリット等)</w:t>
            </w:r>
          </w:p>
        </w:tc>
        <w:tc>
          <w:tcPr>
            <w:tcW w:w="2835" w:type="dxa"/>
            <w:vAlign w:val="center"/>
          </w:tcPr>
          <w:p w14:paraId="3DA195B9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585D33B2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7AF9AFC6" w14:textId="77777777" w:rsidR="00CD7063" w:rsidRPr="00753F2F" w:rsidRDefault="00CD7063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D92967" w14:textId="77777777" w:rsidR="006847E4" w:rsidRPr="00753F2F" w:rsidRDefault="006847E4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116329A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2C03B336" w14:textId="77777777" w:rsidTr="001364E7">
        <w:tc>
          <w:tcPr>
            <w:tcW w:w="2268" w:type="dxa"/>
            <w:vAlign w:val="center"/>
          </w:tcPr>
          <w:p w14:paraId="1997965B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コストの変化</w:t>
            </w:r>
          </w:p>
        </w:tc>
        <w:tc>
          <w:tcPr>
            <w:tcW w:w="2835" w:type="dxa"/>
            <w:vAlign w:val="center"/>
          </w:tcPr>
          <w:p w14:paraId="676FDEA6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49BD6BFB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02E468AF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90B5A7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D95845D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6847E4" w:rsidRPr="00753F2F" w14:paraId="4C431717" w14:textId="77777777" w:rsidTr="001364E7">
        <w:tc>
          <w:tcPr>
            <w:tcW w:w="2268" w:type="dxa"/>
            <w:vAlign w:val="center"/>
          </w:tcPr>
          <w:p w14:paraId="24FEE6C6" w14:textId="77777777" w:rsidR="006847E4" w:rsidRPr="00753F2F" w:rsidRDefault="006847E4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その他のＰＲ事項</w:t>
            </w:r>
          </w:p>
        </w:tc>
        <w:tc>
          <w:tcPr>
            <w:tcW w:w="2835" w:type="dxa"/>
            <w:vAlign w:val="center"/>
          </w:tcPr>
          <w:p w14:paraId="61E810B2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1ED5638B" w14:textId="77777777" w:rsidR="006847E4" w:rsidRPr="00753F2F" w:rsidRDefault="006847E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7B588E07" w14:textId="77777777" w:rsidR="000964D4" w:rsidRPr="00753F2F" w:rsidRDefault="000964D4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4DAE23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  <w:p w14:paraId="321E377A" w14:textId="77777777" w:rsidR="001364E7" w:rsidRPr="00753F2F" w:rsidRDefault="001364E7" w:rsidP="001364E7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14:paraId="129F8262" w14:textId="781CC7AA" w:rsidR="008E5743" w:rsidRPr="00753F2F" w:rsidRDefault="00E93305" w:rsidP="008E5743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753F2F">
        <w:rPr>
          <w:rFonts w:hint="eastAsia"/>
          <w:sz w:val="22"/>
        </w:rPr>
        <w:t xml:space="preserve">※　</w:t>
      </w:r>
      <w:r w:rsidR="008E5743" w:rsidRPr="00753F2F">
        <w:rPr>
          <w:rFonts w:hint="eastAsia"/>
          <w:sz w:val="22"/>
        </w:rPr>
        <w:t>変更の生じた項目のみ記入し、適宜行を拡大して御利用</w:t>
      </w:r>
      <w:r w:rsidRPr="00753F2F">
        <w:rPr>
          <w:rFonts w:hint="eastAsia"/>
          <w:sz w:val="22"/>
        </w:rPr>
        <w:t>ください。</w:t>
      </w:r>
    </w:p>
    <w:p w14:paraId="4E341250" w14:textId="31BA849F" w:rsidR="00E93305" w:rsidRPr="00753F2F" w:rsidRDefault="00E93305" w:rsidP="008E5743">
      <w:pPr>
        <w:spacing w:line="400" w:lineRule="exact"/>
        <w:ind w:leftChars="200" w:left="480"/>
        <w:jc w:val="left"/>
        <w:rPr>
          <w:sz w:val="22"/>
        </w:rPr>
      </w:pPr>
      <w:r w:rsidRPr="00753F2F">
        <w:rPr>
          <w:rFonts w:hint="eastAsia"/>
          <w:sz w:val="22"/>
        </w:rPr>
        <w:t>報告いただいた内容</w:t>
      </w:r>
      <w:r w:rsidR="008E5743" w:rsidRPr="00753F2F">
        <w:rPr>
          <w:rFonts w:hint="eastAsia"/>
          <w:sz w:val="22"/>
        </w:rPr>
        <w:t>は県ホームページ等により事業者の取組として公表し</w:t>
      </w:r>
      <w:r w:rsidR="006B47E3" w:rsidRPr="00753F2F">
        <w:rPr>
          <w:rFonts w:hint="eastAsia"/>
          <w:sz w:val="22"/>
        </w:rPr>
        <w:t>ま</w:t>
      </w:r>
      <w:r w:rsidR="008E5743" w:rsidRPr="00753F2F">
        <w:rPr>
          <w:rFonts w:hint="eastAsia"/>
          <w:sz w:val="22"/>
        </w:rPr>
        <w:t>すが、</w:t>
      </w:r>
      <w:r w:rsidR="00747F11" w:rsidRPr="00753F2F">
        <w:rPr>
          <w:rFonts w:hint="eastAsia"/>
          <w:sz w:val="22"/>
        </w:rPr>
        <w:t>非公表を希望する場合は</w:t>
      </w:r>
      <w:r w:rsidR="008E5743" w:rsidRPr="00753F2F">
        <w:rPr>
          <w:rFonts w:hint="eastAsia"/>
          <w:sz w:val="22"/>
        </w:rPr>
        <w:t>、</w:t>
      </w:r>
      <w:r w:rsidR="00747F11" w:rsidRPr="00753F2F">
        <w:rPr>
          <w:rFonts w:hint="eastAsia"/>
          <w:sz w:val="22"/>
        </w:rPr>
        <w:t>その旨を</w:t>
      </w:r>
      <w:r w:rsidR="006B47E3" w:rsidRPr="00753F2F">
        <w:rPr>
          <w:rFonts w:hint="eastAsia"/>
          <w:sz w:val="22"/>
        </w:rPr>
        <w:t>御</w:t>
      </w:r>
      <w:r w:rsidR="008E5743" w:rsidRPr="00753F2F">
        <w:rPr>
          <w:rFonts w:hint="eastAsia"/>
          <w:sz w:val="22"/>
        </w:rPr>
        <w:t>記入ください</w:t>
      </w:r>
      <w:r w:rsidRPr="00753F2F">
        <w:rPr>
          <w:rFonts w:hint="eastAsia"/>
          <w:sz w:val="22"/>
        </w:rPr>
        <w:t>。</w:t>
      </w:r>
    </w:p>
    <w:p w14:paraId="3EAF7761" w14:textId="60FF38FF" w:rsidR="00A91BAE" w:rsidRPr="00753F2F" w:rsidRDefault="00E93305" w:rsidP="00B2326F">
      <w:pPr>
        <w:spacing w:line="400" w:lineRule="exact"/>
        <w:ind w:leftChars="92" w:left="426" w:hangingChars="93" w:hanging="205"/>
        <w:jc w:val="left"/>
        <w:rPr>
          <w:sz w:val="22"/>
        </w:rPr>
      </w:pPr>
      <w:r w:rsidRPr="00753F2F">
        <w:rPr>
          <w:rFonts w:hint="eastAsia"/>
          <w:sz w:val="22"/>
        </w:rPr>
        <w:t xml:space="preserve">※　</w:t>
      </w:r>
      <w:r w:rsidR="00061235" w:rsidRPr="00753F2F">
        <w:rPr>
          <w:rFonts w:hint="eastAsia"/>
          <w:sz w:val="22"/>
        </w:rPr>
        <w:t>御</w:t>
      </w:r>
      <w:r w:rsidRPr="00753F2F">
        <w:rPr>
          <w:rFonts w:hint="eastAsia"/>
          <w:sz w:val="22"/>
        </w:rPr>
        <w:t>記入いただいた情報は、所在地</w:t>
      </w:r>
      <w:bookmarkStart w:id="0" w:name="_GoBack"/>
      <w:bookmarkEnd w:id="0"/>
      <w:r w:rsidRPr="00753F2F">
        <w:rPr>
          <w:rFonts w:hint="eastAsia"/>
          <w:sz w:val="22"/>
        </w:rPr>
        <w:t>の市町村の担当部署に提供する場合がありますので、御了承ください。</w:t>
      </w:r>
    </w:p>
    <w:p w14:paraId="6C83A8CA" w14:textId="77777777" w:rsidR="00A91BAE" w:rsidRPr="00753F2F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tbl>
      <w:tblPr>
        <w:tblStyle w:val="a7"/>
        <w:tblpPr w:leftFromText="142" w:rightFromText="142" w:vertAnchor="text" w:horzAnchor="margin" w:tblpX="279" w:tblpY="18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5670"/>
      </w:tblGrid>
      <w:tr w:rsidR="008343D2" w:rsidRPr="00753F2F" w14:paraId="0CB9E5CF" w14:textId="77777777" w:rsidTr="00B2326F">
        <w:tc>
          <w:tcPr>
            <w:tcW w:w="2263" w:type="dxa"/>
            <w:vAlign w:val="center"/>
          </w:tcPr>
          <w:p w14:paraId="11EF4472" w14:textId="77777777" w:rsidR="008343D2" w:rsidRPr="00753F2F" w:rsidRDefault="008343D2" w:rsidP="00B2326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</w:tc>
        <w:tc>
          <w:tcPr>
            <w:tcW w:w="5670" w:type="dxa"/>
            <w:vAlign w:val="center"/>
          </w:tcPr>
          <w:p w14:paraId="23219505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14:paraId="5A5E9EDB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14:paraId="7B0120AE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</w:p>
          <w:p w14:paraId="754FAD57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</w:t>
            </w:r>
            <w:r w:rsidR="00094B68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アドレス</w:t>
            </w:r>
          </w:p>
        </w:tc>
      </w:tr>
    </w:tbl>
    <w:p w14:paraId="52B1EBC6" w14:textId="77777777" w:rsidR="00A91BAE" w:rsidRPr="00753F2F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0EAEDFE7" w14:textId="77777777" w:rsidR="007B5F12" w:rsidRPr="00753F2F" w:rsidRDefault="007B5F12" w:rsidP="002D64D1">
      <w:pPr>
        <w:rPr>
          <w:rFonts w:ascii="ＭＳ Ｐ明朝" w:eastAsia="ＭＳ Ｐ明朝" w:hAnsi="ＭＳ Ｐ明朝"/>
          <w:spacing w:val="6"/>
          <w:szCs w:val="24"/>
        </w:rPr>
      </w:pPr>
    </w:p>
    <w:sectPr w:rsidR="007B5F12" w:rsidRPr="00753F2F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0817" w14:textId="77777777" w:rsidR="00617D83" w:rsidRDefault="00617D83" w:rsidP="00F8005F">
      <w:r>
        <w:separator/>
      </w:r>
    </w:p>
  </w:endnote>
  <w:endnote w:type="continuationSeparator" w:id="0">
    <w:p w14:paraId="206969CF" w14:textId="77777777" w:rsidR="00617D83" w:rsidRDefault="00617D83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4D21" w14:textId="77777777" w:rsidR="00617D83" w:rsidRDefault="00617D83" w:rsidP="00F8005F">
      <w:r>
        <w:separator/>
      </w:r>
    </w:p>
  </w:footnote>
  <w:footnote w:type="continuationSeparator" w:id="0">
    <w:p w14:paraId="6B363DC1" w14:textId="77777777" w:rsidR="00617D83" w:rsidRDefault="00617D83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61235"/>
    <w:rsid w:val="00094B68"/>
    <w:rsid w:val="000964D4"/>
    <w:rsid w:val="000C2EB0"/>
    <w:rsid w:val="00111F9A"/>
    <w:rsid w:val="001364E7"/>
    <w:rsid w:val="00143E7C"/>
    <w:rsid w:val="00150399"/>
    <w:rsid w:val="0020195E"/>
    <w:rsid w:val="002074F0"/>
    <w:rsid w:val="00235DE9"/>
    <w:rsid w:val="00250DB4"/>
    <w:rsid w:val="00294F08"/>
    <w:rsid w:val="002A78BA"/>
    <w:rsid w:val="002D1F50"/>
    <w:rsid w:val="002D64D1"/>
    <w:rsid w:val="003B3698"/>
    <w:rsid w:val="003C55FC"/>
    <w:rsid w:val="003E2ABD"/>
    <w:rsid w:val="0040551A"/>
    <w:rsid w:val="00412B6B"/>
    <w:rsid w:val="0042038C"/>
    <w:rsid w:val="00427A89"/>
    <w:rsid w:val="00432D3D"/>
    <w:rsid w:val="00446E14"/>
    <w:rsid w:val="00460CA3"/>
    <w:rsid w:val="00462DCA"/>
    <w:rsid w:val="004B0E6B"/>
    <w:rsid w:val="004B139E"/>
    <w:rsid w:val="005367E5"/>
    <w:rsid w:val="005435B6"/>
    <w:rsid w:val="0054617D"/>
    <w:rsid w:val="005630F3"/>
    <w:rsid w:val="005920A5"/>
    <w:rsid w:val="005A17B6"/>
    <w:rsid w:val="005D073F"/>
    <w:rsid w:val="005E517E"/>
    <w:rsid w:val="005E57D2"/>
    <w:rsid w:val="006033E1"/>
    <w:rsid w:val="00607986"/>
    <w:rsid w:val="006127DB"/>
    <w:rsid w:val="00617D83"/>
    <w:rsid w:val="006258C1"/>
    <w:rsid w:val="006575FE"/>
    <w:rsid w:val="00662760"/>
    <w:rsid w:val="00666634"/>
    <w:rsid w:val="00674D4D"/>
    <w:rsid w:val="006847E4"/>
    <w:rsid w:val="006B47E3"/>
    <w:rsid w:val="006C2123"/>
    <w:rsid w:val="00714DE1"/>
    <w:rsid w:val="00747F11"/>
    <w:rsid w:val="00750CB0"/>
    <w:rsid w:val="00753F2F"/>
    <w:rsid w:val="007776F3"/>
    <w:rsid w:val="007A6C61"/>
    <w:rsid w:val="007B0544"/>
    <w:rsid w:val="007B5F12"/>
    <w:rsid w:val="007C385C"/>
    <w:rsid w:val="007D49F8"/>
    <w:rsid w:val="007D4B1A"/>
    <w:rsid w:val="00827214"/>
    <w:rsid w:val="008343D2"/>
    <w:rsid w:val="00834978"/>
    <w:rsid w:val="00855800"/>
    <w:rsid w:val="0088229A"/>
    <w:rsid w:val="008C4D21"/>
    <w:rsid w:val="008E2C3A"/>
    <w:rsid w:val="008E5743"/>
    <w:rsid w:val="00965222"/>
    <w:rsid w:val="0097281F"/>
    <w:rsid w:val="009E615C"/>
    <w:rsid w:val="009F0AC4"/>
    <w:rsid w:val="00A06D91"/>
    <w:rsid w:val="00A07D2D"/>
    <w:rsid w:val="00A11EF9"/>
    <w:rsid w:val="00A11FF9"/>
    <w:rsid w:val="00A76BCF"/>
    <w:rsid w:val="00A8301D"/>
    <w:rsid w:val="00A91BAE"/>
    <w:rsid w:val="00AB213C"/>
    <w:rsid w:val="00B2326F"/>
    <w:rsid w:val="00B3250E"/>
    <w:rsid w:val="00B423C3"/>
    <w:rsid w:val="00B63BE5"/>
    <w:rsid w:val="00B77E52"/>
    <w:rsid w:val="00B87483"/>
    <w:rsid w:val="00B94865"/>
    <w:rsid w:val="00BF210A"/>
    <w:rsid w:val="00C13E8F"/>
    <w:rsid w:val="00CD1B8F"/>
    <w:rsid w:val="00CD4976"/>
    <w:rsid w:val="00CD7063"/>
    <w:rsid w:val="00D31E42"/>
    <w:rsid w:val="00D32D22"/>
    <w:rsid w:val="00D439A3"/>
    <w:rsid w:val="00D43EF5"/>
    <w:rsid w:val="00D61EB4"/>
    <w:rsid w:val="00D73691"/>
    <w:rsid w:val="00D95ADF"/>
    <w:rsid w:val="00DB1D5F"/>
    <w:rsid w:val="00E00263"/>
    <w:rsid w:val="00E11083"/>
    <w:rsid w:val="00E14CDA"/>
    <w:rsid w:val="00E165DC"/>
    <w:rsid w:val="00E57C04"/>
    <w:rsid w:val="00E93305"/>
    <w:rsid w:val="00EA010B"/>
    <w:rsid w:val="00EB425D"/>
    <w:rsid w:val="00EB42D2"/>
    <w:rsid w:val="00EF3339"/>
    <w:rsid w:val="00F00916"/>
    <w:rsid w:val="00F06EE6"/>
    <w:rsid w:val="00F35285"/>
    <w:rsid w:val="00F52B00"/>
    <w:rsid w:val="00F65165"/>
    <w:rsid w:val="00F8005F"/>
    <w:rsid w:val="00FB7ABC"/>
    <w:rsid w:val="00FC1B90"/>
    <w:rsid w:val="00FC5CF1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2B4D4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07D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7D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07D2D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7D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7D2D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FD85-A078-4EF4-9611-8DBEF3E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由圭</dc:creator>
  <cp:lastModifiedBy>矢崎</cp:lastModifiedBy>
  <cp:revision>10</cp:revision>
  <dcterms:created xsi:type="dcterms:W3CDTF">2023-03-29T05:21:00Z</dcterms:created>
  <dcterms:modified xsi:type="dcterms:W3CDTF">2024-06-05T02:55:00Z</dcterms:modified>
</cp:coreProperties>
</file>